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0822728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E3569" wp14:editId="7983ADD8">
                <wp:simplePos x="0" y="0"/>
                <wp:positionH relativeFrom="column">
                  <wp:posOffset>-791845</wp:posOffset>
                </wp:positionH>
                <wp:positionV relativeFrom="page">
                  <wp:posOffset>2594344</wp:posOffset>
                </wp:positionV>
                <wp:extent cx="6974958" cy="0"/>
                <wp:effectExtent l="0" t="0" r="1651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4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70DA3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.3pt" to="486.8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56A2A">
        <w:t>C</w:t>
      </w:r>
      <w:r w:rsidR="007B2F37">
        <w:t>hinese Medicine</w:t>
      </w:r>
      <w:r w:rsidR="00537D71">
        <w:t xml:space="preserve"> health practitioner</w:t>
      </w:r>
      <w:r w:rsidR="00456A2A">
        <w:t xml:space="preserve"> registrant data</w:t>
      </w:r>
      <w:r w:rsidR="00D35F37" w:rsidRPr="00403814">
        <w:t xml:space="preserve">: </w:t>
      </w:r>
      <w:r w:rsidR="000B71A4">
        <w:t>June</w:t>
      </w:r>
      <w:r w:rsidR="00D35F37" w:rsidRPr="00403814">
        <w:t xml:space="preserve"> 201</w:t>
      </w:r>
      <w:bookmarkEnd w:id="0"/>
      <w:r w:rsidR="006C3E57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0B71A4">
        <w:rPr>
          <w:rFonts w:ascii="Arial" w:hAnsi="Arial" w:cs="Arial"/>
          <w:sz w:val="20"/>
          <w:szCs w:val="20"/>
        </w:rPr>
        <w:t>August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bookmarkStart w:id="1" w:name="_GoBack"/>
      <w:bookmarkEnd w:id="1"/>
    </w:p>
    <w:p w:rsidR="00D35F37" w:rsidRPr="00B7755F" w:rsidRDefault="00D35F37" w:rsidP="000713CA">
      <w:pPr>
        <w:pStyle w:val="AHPRADocumentsubheading"/>
      </w:pPr>
      <w:bookmarkStart w:id="2" w:name="_Toc410822729"/>
      <w:r w:rsidRPr="00B7755F">
        <w:t>Introduction</w:t>
      </w:r>
      <w:bookmarkEnd w:id="2"/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7B2F37" w:rsidRPr="007B2F37">
        <w:rPr>
          <w:rFonts w:ascii="Arial" w:hAnsi="Arial" w:cs="Arial"/>
          <w:sz w:val="20"/>
          <w:szCs w:val="20"/>
        </w:rPr>
        <w:t xml:space="preserve">Chinese Medicine Board of Australia </w:t>
      </w:r>
      <w:r w:rsidR="00456A2A" w:rsidRPr="00456A2A">
        <w:rPr>
          <w:rFonts w:ascii="Arial" w:hAnsi="Arial" w:cs="Arial"/>
          <w:sz w:val="20"/>
          <w:szCs w:val="20"/>
        </w:rPr>
        <w:t>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the </w:t>
      </w:r>
      <w:r w:rsidR="007B2F37" w:rsidRPr="008C18BE">
        <w:t>Chinese medicine practitioners</w:t>
      </w:r>
      <w:r w:rsidRPr="00787164">
        <w:rPr>
          <w:szCs w:val="20"/>
        </w:rPr>
        <w:t xml:space="preserve"> and students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7B2F37" w:rsidRPr="00684320">
        <w:rPr>
          <w:lang w:val="en-US"/>
        </w:rPr>
        <w:t>Chinese Medicine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7B2F37">
      <w:pPr>
        <w:rPr>
          <w:rFonts w:ascii="Arial" w:hAnsi="Arial" w:cs="Arial"/>
          <w:sz w:val="20"/>
          <w:szCs w:val="20"/>
        </w:rPr>
      </w:pPr>
      <w:r w:rsidRPr="007B2F37">
        <w:rPr>
          <w:rFonts w:ascii="Arial" w:hAnsi="Arial" w:cs="Arial"/>
          <w:sz w:val="20"/>
          <w:szCs w:val="20"/>
        </w:rPr>
        <w:t xml:space="preserve">For more information on Chinese Medicine registration, please see the Board’s website </w:t>
      </w:r>
      <w:hyperlink r:id="rId10" w:history="1">
        <w:r w:rsidRPr="007B2F37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</w:p>
    <w:p w:rsidR="00D35F37" w:rsidRDefault="00D35F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832578" w:rsidRDefault="000713CA" w:rsidP="00832578">
      <w:pPr>
        <w:pStyle w:val="AHPRADocumentsubheading"/>
        <w:rPr>
          <w:rStyle w:val="Hyperlink"/>
        </w:rPr>
      </w:pPr>
      <w:r w:rsidRPr="00832578">
        <w:lastRenderedPageBreak/>
        <w:t>Contents</w:t>
      </w:r>
      <w:r w:rsidRPr="00832578">
        <w:rPr>
          <w:rStyle w:val="Hyperlink"/>
          <w:noProof/>
          <w:sz w:val="20"/>
        </w:rPr>
        <w:fldChar w:fldCharType="begin"/>
      </w:r>
      <w:r w:rsidRPr="00832578">
        <w:rPr>
          <w:rStyle w:val="Hyperlink"/>
        </w:rPr>
        <w:instrText xml:space="preserve"> TOC \o "2-3" \t "Heading 1,1,AHPRA Subheading,1,AHPRA Subheading level 2,2,AHPRA Subheading level 3,3,AHPRA Numbered subheading level 1,1,AHPRA Numbered subheading level 2,2,AHPRA Numbered subheading level 3,3" </w:instrText>
      </w:r>
      <w:r w:rsidRPr="00832578">
        <w:rPr>
          <w:rStyle w:val="Hyperlink"/>
          <w:noProof/>
          <w:sz w:val="20"/>
        </w:rPr>
        <w:fldChar w:fldCharType="end"/>
      </w:r>
    </w:p>
    <w:p w:rsidR="00832578" w:rsidRDefault="00832578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fldChar w:fldCharType="begin"/>
      </w:r>
      <w:r>
        <w:instrText xml:space="preserve"> TOC \h \z \t "AHPRA Subheading,1" </w:instrText>
      </w:r>
      <w:r>
        <w:fldChar w:fldCharType="separate"/>
      </w:r>
      <w:hyperlink w:anchor="_Toc410822838" w:history="1">
        <w:r w:rsidRPr="00201BBA">
          <w:rPr>
            <w:rStyle w:val="Hyperlink"/>
          </w:rPr>
          <w:t>Chinese Medicine health practitioners – registration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06C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2578" w:rsidRDefault="001F29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39" w:history="1">
        <w:r w:rsidR="00832578" w:rsidRPr="00201BBA">
          <w:rPr>
            <w:rStyle w:val="Hyperlink"/>
          </w:rPr>
          <w:t>Chinese Medicine health practitioners – percentage by principal place of practice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39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7A06C8">
          <w:rPr>
            <w:webHidden/>
          </w:rPr>
          <w:t>3</w:t>
        </w:r>
        <w:r w:rsidR="00832578">
          <w:rPr>
            <w:webHidden/>
          </w:rPr>
          <w:fldChar w:fldCharType="end"/>
        </w:r>
      </w:hyperlink>
    </w:p>
    <w:p w:rsidR="00832578" w:rsidRDefault="001F29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0" w:history="1">
        <w:r w:rsidR="00832578" w:rsidRPr="00201BBA">
          <w:rPr>
            <w:rStyle w:val="Hyperlink"/>
          </w:rPr>
          <w:t>Chinese Medicine health practitioners – division(s) by state or territory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0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7A06C8">
          <w:rPr>
            <w:webHidden/>
          </w:rPr>
          <w:t>4</w:t>
        </w:r>
        <w:r w:rsidR="00832578">
          <w:rPr>
            <w:webHidden/>
          </w:rPr>
          <w:fldChar w:fldCharType="end"/>
        </w:r>
      </w:hyperlink>
    </w:p>
    <w:p w:rsidR="00832578" w:rsidRDefault="001F29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1" w:history="1">
        <w:r w:rsidR="00832578" w:rsidRPr="00201BBA">
          <w:rPr>
            <w:rStyle w:val="Hyperlink"/>
          </w:rPr>
          <w:t>Chinese Medicine health practitioners – registration type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1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7A06C8">
          <w:rPr>
            <w:webHidden/>
          </w:rPr>
          <w:t>5</w:t>
        </w:r>
        <w:r w:rsidR="00832578">
          <w:rPr>
            <w:webHidden/>
          </w:rPr>
          <w:fldChar w:fldCharType="end"/>
        </w:r>
      </w:hyperlink>
    </w:p>
    <w:p w:rsidR="00832578" w:rsidRDefault="001F29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2" w:history="1">
        <w:r w:rsidR="00832578" w:rsidRPr="00201BBA">
          <w:rPr>
            <w:rStyle w:val="Hyperlink"/>
          </w:rPr>
          <w:t>Chinese Medicine health practitioners – by age group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2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7A06C8">
          <w:rPr>
            <w:webHidden/>
          </w:rPr>
          <w:t>6</w:t>
        </w:r>
        <w:r w:rsidR="00832578">
          <w:rPr>
            <w:webHidden/>
          </w:rPr>
          <w:fldChar w:fldCharType="end"/>
        </w:r>
      </w:hyperlink>
    </w:p>
    <w:p w:rsidR="00832578" w:rsidRDefault="001F29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3" w:history="1">
        <w:r w:rsidR="00832578" w:rsidRPr="00201BBA">
          <w:rPr>
            <w:rStyle w:val="Hyperlink"/>
          </w:rPr>
          <w:t>Chinese Medicine health practitioners – registration typ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3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7A06C8"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832578" w:rsidRDefault="001F29E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2844" w:history="1">
        <w:r w:rsidR="00832578" w:rsidRPr="00201BBA">
          <w:rPr>
            <w:rStyle w:val="Hyperlink"/>
          </w:rPr>
          <w:t>Chinese Medicine health practitioners – percentage by gender</w:t>
        </w:r>
        <w:r w:rsidR="00832578">
          <w:rPr>
            <w:webHidden/>
          </w:rPr>
          <w:tab/>
        </w:r>
        <w:r w:rsidR="00832578">
          <w:rPr>
            <w:webHidden/>
          </w:rPr>
          <w:fldChar w:fldCharType="begin"/>
        </w:r>
        <w:r w:rsidR="00832578">
          <w:rPr>
            <w:webHidden/>
          </w:rPr>
          <w:instrText xml:space="preserve"> PAGEREF _Toc410822844 \h </w:instrText>
        </w:r>
        <w:r w:rsidR="00832578">
          <w:rPr>
            <w:webHidden/>
          </w:rPr>
        </w:r>
        <w:r w:rsidR="00832578">
          <w:rPr>
            <w:webHidden/>
          </w:rPr>
          <w:fldChar w:fldCharType="separate"/>
        </w:r>
        <w:r w:rsidR="007A06C8">
          <w:rPr>
            <w:webHidden/>
          </w:rPr>
          <w:t>7</w:t>
        </w:r>
        <w:r w:rsidR="00832578">
          <w:rPr>
            <w:webHidden/>
          </w:rPr>
          <w:fldChar w:fldCharType="end"/>
        </w:r>
      </w:hyperlink>
    </w:p>
    <w:p w:rsidR="006A251A" w:rsidRDefault="00832578" w:rsidP="00832578">
      <w:pPr>
        <w:pStyle w:val="TOCHeading"/>
      </w:pPr>
      <w:r>
        <w:fldChar w:fldCharType="end"/>
      </w:r>
      <w:r w:rsidR="006A251A">
        <w:br w:type="page"/>
      </w:r>
    </w:p>
    <w:p w:rsidR="00107427" w:rsidRDefault="00107427" w:rsidP="00786522">
      <w:pPr>
        <w:pStyle w:val="AHPRASubheading"/>
      </w:pPr>
      <w:bookmarkStart w:id="3" w:name="_Toc403140561"/>
      <w:bookmarkStart w:id="4" w:name="_Toc410739237"/>
      <w:bookmarkStart w:id="5" w:name="_Toc410822653"/>
      <w:bookmarkStart w:id="6" w:name="_Toc410822838"/>
      <w:bookmarkStart w:id="7" w:name="_Toc403545734"/>
      <w:r w:rsidRPr="00107427">
        <w:lastRenderedPageBreak/>
        <w:t>Ch</w:t>
      </w:r>
      <w:r w:rsidR="007B2F37">
        <w:t>inese Medicine</w:t>
      </w:r>
      <w:r w:rsidRPr="00107427">
        <w:t xml:space="preserve"> health practitioners – registration type by state or territory</w:t>
      </w:r>
      <w:bookmarkEnd w:id="3"/>
      <w:bookmarkEnd w:id="4"/>
      <w:bookmarkEnd w:id="5"/>
      <w:bookmarkEnd w:id="6"/>
      <w:r w:rsidRPr="0010742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994"/>
        <w:gridCol w:w="996"/>
        <w:gridCol w:w="995"/>
        <w:gridCol w:w="995"/>
        <w:gridCol w:w="995"/>
        <w:gridCol w:w="995"/>
        <w:gridCol w:w="995"/>
        <w:gridCol w:w="995"/>
        <w:gridCol w:w="995"/>
        <w:gridCol w:w="109"/>
        <w:gridCol w:w="881"/>
      </w:tblGrid>
      <w:tr w:rsidR="007B2F37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Practitioner</w:t>
            </w:r>
          </w:p>
        </w:tc>
        <w:tc>
          <w:tcPr>
            <w:tcW w:w="3160" w:type="pct"/>
            <w:gridSpan w:val="10"/>
            <w:shd w:val="clear" w:color="auto" w:fill="82B3DF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7" w:type="pct"/>
            <w:vAlign w:val="center"/>
            <w:hideMark/>
          </w:tcPr>
          <w:p w:rsidR="007B2F37" w:rsidRPr="00D57273" w:rsidRDefault="007B2F37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RPr="00D57273" w:rsidTr="00D57273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45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B1FA4" w:rsidRPr="00D57273" w:rsidTr="00C62E8A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7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18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,315</w:t>
            </w:r>
          </w:p>
        </w:tc>
      </w:tr>
      <w:tr w:rsidR="007B1FA4" w:rsidRPr="00D57273" w:rsidTr="00984108">
        <w:trPr>
          <w:tblCellSpacing w:w="0" w:type="dxa"/>
        </w:trPr>
        <w:tc>
          <w:tcPr>
            <w:tcW w:w="153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</w:tr>
      <w:tr w:rsidR="007B1FA4" w:rsidRPr="00D57273" w:rsidTr="00A5227C">
        <w:trPr>
          <w:tblCellSpacing w:w="0" w:type="dxa"/>
        </w:trPr>
        <w:tc>
          <w:tcPr>
            <w:tcW w:w="1533" w:type="pct"/>
            <w:shd w:val="clear" w:color="auto" w:fill="82B3DF"/>
            <w:vAlign w:val="center"/>
            <w:hideMark/>
          </w:tcPr>
          <w:p w:rsidR="007B1FA4" w:rsidRPr="00D57273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8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2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,494</w:t>
            </w:r>
          </w:p>
        </w:tc>
      </w:tr>
      <w:tr w:rsidR="00107427" w:rsidRPr="00D57273" w:rsidTr="00D57273">
        <w:tblPrEx>
          <w:tblCellSpacing w:w="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5000" w:type="pct"/>
            <w:gridSpan w:val="12"/>
            <w:vAlign w:val="center"/>
            <w:hideMark/>
          </w:tcPr>
          <w:p w:rsidR="00107427" w:rsidRPr="00D57273" w:rsidRDefault="00107427" w:rsidP="00D5727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5F37" w:rsidRPr="003619C3" w:rsidRDefault="007B2F37" w:rsidP="00786522">
      <w:pPr>
        <w:pStyle w:val="AHPRASubheading"/>
      </w:pPr>
      <w:bookmarkStart w:id="8" w:name="_Toc410739238"/>
      <w:bookmarkStart w:id="9" w:name="_Toc410822654"/>
      <w:bookmarkStart w:id="10" w:name="_Toc410822839"/>
      <w:r w:rsidRPr="00107427">
        <w:t>Ch</w:t>
      </w:r>
      <w:r>
        <w:t>inese Medicine</w:t>
      </w:r>
      <w:r w:rsidRPr="00107427">
        <w:t xml:space="preserve"> </w:t>
      </w:r>
      <w:r w:rsidR="00F81C9B">
        <w:t xml:space="preserve">health </w:t>
      </w:r>
      <w:r w:rsidR="00FB64CA" w:rsidRPr="003619C3">
        <w:t>practitioners – percentage by principal place of practice</w:t>
      </w:r>
      <w:bookmarkEnd w:id="7"/>
      <w:bookmarkEnd w:id="8"/>
      <w:bookmarkEnd w:id="9"/>
      <w:bookmarkEnd w:id="10"/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03673C"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02E3A0F1" wp14:editId="71A1E15D">
            <wp:simplePos x="0" y="0"/>
            <wp:positionH relativeFrom="column">
              <wp:posOffset>1941313</wp:posOffset>
            </wp:positionH>
            <wp:positionV relativeFrom="paragraph">
              <wp:posOffset>158854</wp:posOffset>
            </wp:positionV>
            <wp:extent cx="4763135" cy="3328035"/>
            <wp:effectExtent l="0" t="0" r="0" b="5715"/>
            <wp:wrapNone/>
            <wp:docPr id="2" name="reportImg1016142-img01016142-1016143-0" descr="This chart represents the percentage of Chinese medicine health practitioners by principal place of practice. " title="Chinese Medicine health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1016142-img01016142-1016143-0" descr="http://localhost/img01016142-1016143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4CA">
        <w:br w:type="page"/>
      </w:r>
    </w:p>
    <w:p w:rsidR="00F81C9B" w:rsidRDefault="00F81C9B" w:rsidP="00786522">
      <w:pPr>
        <w:pStyle w:val="AHPRASubheading"/>
      </w:pPr>
      <w:bookmarkStart w:id="11" w:name="_Toc410739239"/>
      <w:bookmarkStart w:id="12" w:name="_Toc410822655"/>
      <w:bookmarkStart w:id="13" w:name="_Toc410822840"/>
      <w:bookmarkStart w:id="14" w:name="_Toc403545735"/>
      <w:r>
        <w:lastRenderedPageBreak/>
        <w:t>Chinese Medicine health practitioners – division(s) by state or territory</w:t>
      </w:r>
      <w:bookmarkEnd w:id="11"/>
      <w:bookmarkEnd w:id="12"/>
      <w:bookmarkEnd w:id="1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62"/>
        <w:gridCol w:w="425"/>
        <w:gridCol w:w="993"/>
        <w:gridCol w:w="993"/>
        <w:gridCol w:w="993"/>
        <w:gridCol w:w="602"/>
        <w:gridCol w:w="390"/>
        <w:gridCol w:w="275"/>
        <w:gridCol w:w="413"/>
        <w:gridCol w:w="304"/>
        <w:gridCol w:w="264"/>
        <w:gridCol w:w="485"/>
        <w:gridCol w:w="244"/>
        <w:gridCol w:w="301"/>
        <w:gridCol w:w="666"/>
        <w:gridCol w:w="26"/>
        <w:gridCol w:w="459"/>
        <w:gridCol w:w="539"/>
        <w:gridCol w:w="1016"/>
      </w:tblGrid>
      <w:tr w:rsidR="00F81C9B" w:rsidRPr="00F81C9B" w:rsidTr="00A5227C">
        <w:trPr>
          <w:tblCellSpacing w:w="0" w:type="dxa"/>
        </w:trPr>
        <w:tc>
          <w:tcPr>
            <w:tcW w:w="1728" w:type="pct"/>
            <w:gridSpan w:val="2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918" w:type="pct"/>
            <w:gridSpan w:val="17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5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C9B" w:rsidRPr="00F81C9B" w:rsidTr="00A5227C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54" w:type="pct"/>
            <w:shd w:val="clear" w:color="auto" w:fill="82B3DF"/>
            <w:vAlign w:val="center"/>
            <w:hideMark/>
          </w:tcPr>
          <w:p w:rsidR="00F81C9B" w:rsidRPr="00F81C9B" w:rsidRDefault="00F81C9B" w:rsidP="00F81C9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6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688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 and Chinese Herbal Dispenser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31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Acupuncturist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6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,068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Chinese Herbal Dispens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7B1FA4" w:rsidRPr="00F81C9B" w:rsidTr="00A5227C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Chinese Herbal Dispenser and 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7B1FA4" w:rsidRPr="00F81C9B" w:rsidTr="001903FB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Chinese Herbal Medicine Practitioner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7B1FA4" w:rsidRPr="00F81C9B" w:rsidTr="007B1FA4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7B1FA4" w:rsidRPr="007B1FA4" w:rsidRDefault="007B1FA4" w:rsidP="007B1F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8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3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25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,494</w:t>
            </w:r>
          </w:p>
        </w:tc>
      </w:tr>
      <w:tr w:rsidR="00F81C9B" w:rsidRPr="00F81C9B" w:rsidTr="00A5227C">
        <w:trPr>
          <w:tblCellSpacing w:w="0" w:type="dxa"/>
        </w:trPr>
        <w:tc>
          <w:tcPr>
            <w:tcW w:w="15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  <w:gridSpan w:val="6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  <w:hideMark/>
          </w:tcPr>
          <w:p w:rsidR="00F81C9B" w:rsidRPr="00F81C9B" w:rsidRDefault="00F81C9B" w:rsidP="00F81C9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1C9B" w:rsidRDefault="00F81C9B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950975" w:rsidRDefault="007B2F37" w:rsidP="00786522">
      <w:pPr>
        <w:pStyle w:val="AHPRASubheading"/>
      </w:pPr>
      <w:bookmarkStart w:id="15" w:name="_Toc410739240"/>
      <w:bookmarkStart w:id="16" w:name="_Toc410822656"/>
      <w:bookmarkStart w:id="17" w:name="_Toc410822841"/>
      <w:r w:rsidRPr="00107427">
        <w:lastRenderedPageBreak/>
        <w:t>Ch</w:t>
      </w:r>
      <w:r>
        <w:t>inese Medicine</w:t>
      </w:r>
      <w:r w:rsidR="00FB64CA" w:rsidRPr="00B7755F">
        <w:t xml:space="preserve"> health practitioners – </w:t>
      </w:r>
      <w:r w:rsidR="00FB64CA" w:rsidRPr="003619C3">
        <w:t>registration</w:t>
      </w:r>
      <w:r w:rsidR="00FB64CA" w:rsidRPr="00B7755F">
        <w:t xml:space="preserve"> type by age group</w:t>
      </w:r>
      <w:bookmarkEnd w:id="14"/>
      <w:bookmarkEnd w:id="15"/>
      <w:bookmarkEnd w:id="16"/>
      <w:bookmarkEnd w:id="17"/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344"/>
      </w:tblGrid>
      <w:tr w:rsidR="00D57273" w:rsidTr="00D57273">
        <w:trPr>
          <w:tblCellSpacing w:w="7" w:type="dxa"/>
        </w:trPr>
        <w:tc>
          <w:tcPr>
            <w:tcW w:w="499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6"/>
              <w:gridCol w:w="3159"/>
              <w:gridCol w:w="3219"/>
              <w:gridCol w:w="3102"/>
            </w:tblGrid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hinese Medicine health practitioners</w:t>
                  </w:r>
                </w:p>
              </w:tc>
              <w:tc>
                <w:tcPr>
                  <w:tcW w:w="2237" w:type="pct"/>
                  <w:gridSpan w:val="2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gistration type</w:t>
                  </w:r>
                </w:p>
              </w:tc>
              <w:tc>
                <w:tcPr>
                  <w:tcW w:w="1088" w:type="pct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7273" w:rsidTr="00D57273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ge group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sz w:val="20"/>
                      <w:szCs w:val="20"/>
                    </w:rPr>
                    <w:t>Non-practising</w:t>
                  </w:r>
                </w:p>
              </w:tc>
              <w:tc>
                <w:tcPr>
                  <w:tcW w:w="1088" w:type="pct"/>
                  <w:shd w:val="clear" w:color="auto" w:fill="82B3DF"/>
                  <w:vAlign w:val="center"/>
                  <w:hideMark/>
                </w:tcPr>
                <w:p w:rsidR="00D57273" w:rsidRPr="00D57273" w:rsidRDefault="00D57273" w:rsidP="00D57273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572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U - 25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9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- 2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52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0 - 3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19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5 - 3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20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- 4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29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5 - 4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26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- 5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36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5 - 5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588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- 6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37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- 6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11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70 - 74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83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75 - 79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1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80+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7B1FA4" w:rsidTr="007B1FA4">
              <w:trPr>
                <w:tblCellSpacing w:w="0" w:type="dxa"/>
              </w:trPr>
              <w:tc>
                <w:tcPr>
                  <w:tcW w:w="1675" w:type="pct"/>
                  <w:shd w:val="clear" w:color="auto" w:fill="82B3DF"/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10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,315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88" w:type="pct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7B1FA4" w:rsidRPr="007B1FA4" w:rsidRDefault="007B1FA4" w:rsidP="007B1FA4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1FA4">
                    <w:rPr>
                      <w:rFonts w:ascii="Arial" w:eastAsia="Times New Roman" w:hAnsi="Arial" w:cs="Arial"/>
                      <w:sz w:val="20"/>
                      <w:szCs w:val="20"/>
                    </w:rPr>
                    <w:t>4,494</w:t>
                  </w:r>
                </w:p>
              </w:tc>
            </w:tr>
          </w:tbl>
          <w:p w:rsidR="00D57273" w:rsidRDefault="00D57273" w:rsidP="00D57273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7B1FA4" w:rsidP="00786522">
      <w:pPr>
        <w:pStyle w:val="AHPRASubheading"/>
      </w:pPr>
      <w:bookmarkStart w:id="18" w:name="_Toc410739241"/>
      <w:bookmarkStart w:id="19" w:name="_Toc410822657"/>
      <w:bookmarkStart w:id="20" w:name="_Toc410822842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47B3839A" wp14:editId="4CCC85C2">
            <wp:simplePos x="0" y="0"/>
            <wp:positionH relativeFrom="column">
              <wp:posOffset>-5080</wp:posOffset>
            </wp:positionH>
            <wp:positionV relativeFrom="paragraph">
              <wp:posOffset>195580</wp:posOffset>
            </wp:positionV>
            <wp:extent cx="9108440" cy="3256280"/>
            <wp:effectExtent l="0" t="0" r="0" b="1270"/>
            <wp:wrapTopAndBottom/>
            <wp:docPr id="4" name="reportImg559827-img0559827-559828-0" descr="This chart represents number of Chinese Medicine health practitioners by age group. " title="Chinese Medicine health practitioners – 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9827-img0559827-559828-0" descr="http://localhost/img0559827-559828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F37" w:rsidRPr="00107427">
        <w:t>Ch</w:t>
      </w:r>
      <w:r w:rsidR="007B2F37">
        <w:t>inese Medicine</w:t>
      </w:r>
      <w:r w:rsidR="002B2B14">
        <w:t xml:space="preserve"> </w:t>
      </w:r>
      <w:r w:rsidR="00687364" w:rsidRPr="00B7755F">
        <w:t>health practitioners –</w:t>
      </w:r>
      <w:r w:rsidR="000713CA">
        <w:t xml:space="preserve"> </w:t>
      </w:r>
      <w:r w:rsidR="00687364" w:rsidRPr="00B7755F">
        <w:t>by age group</w:t>
      </w:r>
      <w:bookmarkEnd w:id="18"/>
      <w:bookmarkEnd w:id="19"/>
      <w:bookmarkEnd w:id="20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4930"/>
      </w:tblGrid>
      <w:tr w:rsidR="00D57273" w:rsidTr="00592310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592310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217"/>
            </w:tblGrid>
            <w:tr w:rsidR="00D57273" w:rsidTr="00592310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9"/>
                  </w:tblGrid>
                  <w:tr w:rsidR="00D57273" w:rsidTr="00592310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129"/>
                        </w:tblGrid>
                        <w:tr w:rsidR="00D57273" w:rsidTr="00592310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7B1FA4" w:rsidTr="00147926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7B1FA4" w:rsidRPr="00D57273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1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8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3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7B1FA4" w:rsidRPr="007B1FA4" w:rsidRDefault="007B1FA4" w:rsidP="007B1FA4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7B1FA4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592310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592310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59231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592310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0B13EE" w:rsidRDefault="007B2F37" w:rsidP="000B13EE">
      <w:pPr>
        <w:pStyle w:val="AHPRASubheading"/>
      </w:pPr>
      <w:bookmarkStart w:id="21" w:name="_Toc410739242"/>
      <w:bookmarkStart w:id="22" w:name="_Toc410822658"/>
      <w:bookmarkStart w:id="23" w:name="_Toc410822843"/>
      <w:r w:rsidRPr="00107427">
        <w:lastRenderedPageBreak/>
        <w:t>Ch</w:t>
      </w:r>
      <w:r>
        <w:t>inese Medicine</w:t>
      </w:r>
      <w:r w:rsidRPr="00107427">
        <w:t xml:space="preserve"> </w:t>
      </w:r>
      <w:r w:rsidR="00F81C9B">
        <w:t xml:space="preserve">health </w:t>
      </w:r>
      <w:r w:rsidR="00872E3B" w:rsidRPr="00B7755F">
        <w:t>practitioners – registration type by gender</w:t>
      </w:r>
      <w:bookmarkEnd w:id="21"/>
      <w:bookmarkEnd w:id="22"/>
      <w:bookmarkEnd w:id="23"/>
    </w:p>
    <w:p w:rsidR="00AD0689" w:rsidRDefault="00AD0689" w:rsidP="000B13EE">
      <w:pPr>
        <w:pStyle w:val="AHPRASubheading"/>
        <w:rPr>
          <w:noProof/>
        </w:rPr>
      </w:pPr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3772"/>
        <w:gridCol w:w="832"/>
        <w:gridCol w:w="947"/>
        <w:gridCol w:w="625"/>
        <w:gridCol w:w="852"/>
        <w:gridCol w:w="700"/>
        <w:gridCol w:w="818"/>
        <w:gridCol w:w="947"/>
        <w:gridCol w:w="732"/>
        <w:gridCol w:w="1325"/>
        <w:gridCol w:w="944"/>
      </w:tblGrid>
      <w:tr w:rsidR="00D57273" w:rsidTr="000A00DF">
        <w:trPr>
          <w:tblCellSpacing w:w="0" w:type="dxa"/>
        </w:trPr>
        <w:tc>
          <w:tcPr>
            <w:tcW w:w="1960" w:type="pct"/>
            <w:gridSpan w:val="2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nese Medicine health practitioners</w:t>
            </w:r>
          </w:p>
        </w:tc>
        <w:tc>
          <w:tcPr>
            <w:tcW w:w="2711" w:type="pct"/>
            <w:gridSpan w:val="9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9" w:type="pct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Tr="000A00DF">
        <w:trPr>
          <w:tblCellSpacing w:w="0" w:type="dxa"/>
        </w:trPr>
        <w:tc>
          <w:tcPr>
            <w:tcW w:w="64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315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29" w:type="pct"/>
            <w:shd w:val="clear" w:color="auto" w:fill="82B3DF"/>
            <w:vAlign w:val="center"/>
            <w:hideMark/>
          </w:tcPr>
          <w:p w:rsidR="00D57273" w:rsidRPr="00D57273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B1FA4" w:rsidTr="007B1FA4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,305</w:t>
            </w:r>
          </w:p>
        </w:tc>
      </w:tr>
      <w:tr w:rsidR="007B1FA4" w:rsidTr="007B1FA4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7B1FA4" w:rsidTr="007B1FA4">
        <w:trPr>
          <w:tblCellSpacing w:w="0" w:type="dxa"/>
        </w:trPr>
        <w:tc>
          <w:tcPr>
            <w:tcW w:w="196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6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,415</w:t>
            </w:r>
          </w:p>
        </w:tc>
      </w:tr>
      <w:tr w:rsidR="007B1FA4" w:rsidTr="007B1FA4">
        <w:trPr>
          <w:tblCellSpacing w:w="0" w:type="dxa"/>
        </w:trPr>
        <w:tc>
          <w:tcPr>
            <w:tcW w:w="6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,010</w:t>
            </w:r>
          </w:p>
        </w:tc>
      </w:tr>
      <w:tr w:rsidR="007B1FA4" w:rsidTr="007B1FA4">
        <w:trPr>
          <w:tblCellSpacing w:w="0" w:type="dxa"/>
        </w:trPr>
        <w:tc>
          <w:tcPr>
            <w:tcW w:w="6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7B1FA4" w:rsidTr="007B1FA4">
        <w:trPr>
          <w:tblCellSpacing w:w="0" w:type="dxa"/>
        </w:trPr>
        <w:tc>
          <w:tcPr>
            <w:tcW w:w="196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D57273" w:rsidRDefault="007B1FA4" w:rsidP="007B1FA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,079</w:t>
            </w:r>
          </w:p>
        </w:tc>
      </w:tr>
      <w:tr w:rsidR="007B1FA4" w:rsidTr="007B1FA4">
        <w:trPr>
          <w:tblCellSpacing w:w="0" w:type="dxa"/>
        </w:trPr>
        <w:tc>
          <w:tcPr>
            <w:tcW w:w="1960" w:type="pct"/>
            <w:gridSpan w:val="2"/>
            <w:shd w:val="clear" w:color="auto" w:fill="82B3DF"/>
            <w:vAlign w:val="center"/>
            <w:hideMark/>
          </w:tcPr>
          <w:p w:rsidR="007B1FA4" w:rsidRPr="00D57273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7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8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8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1,2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,494</w:t>
            </w:r>
          </w:p>
        </w:tc>
      </w:tr>
    </w:tbl>
    <w:p w:rsidR="00D57273" w:rsidRDefault="00D57273" w:rsidP="000B13EE">
      <w:pPr>
        <w:pStyle w:val="AHPRASubheading"/>
        <w:rPr>
          <w:noProof/>
        </w:rPr>
        <w:sectPr w:rsidR="00D57273" w:rsidSect="007B2F37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titlePg/>
          <w:docGrid w:linePitch="360"/>
        </w:sectPr>
      </w:pPr>
    </w:p>
    <w:p w:rsidR="00872E3B" w:rsidRDefault="007B2F37" w:rsidP="00786522">
      <w:pPr>
        <w:pStyle w:val="AHPRASubheading"/>
      </w:pPr>
      <w:bookmarkStart w:id="24" w:name="_Toc403545738"/>
      <w:bookmarkStart w:id="25" w:name="_Toc410739243"/>
      <w:bookmarkStart w:id="26" w:name="_Toc410822659"/>
      <w:bookmarkStart w:id="27" w:name="_Toc410822844"/>
      <w:r w:rsidRPr="00107427">
        <w:lastRenderedPageBreak/>
        <w:t>Ch</w:t>
      </w:r>
      <w:r>
        <w:t>inese Medicine</w:t>
      </w:r>
      <w:r w:rsidR="00AD0689">
        <w:t xml:space="preserve"> </w:t>
      </w:r>
      <w:r w:rsidR="00872E3B" w:rsidRPr="00B7755F">
        <w:t xml:space="preserve">health practitioners – </w:t>
      </w:r>
      <w:r w:rsidR="00872E3B" w:rsidRPr="003619C3">
        <w:t>percentage</w:t>
      </w:r>
      <w:r w:rsidR="00872E3B" w:rsidRPr="00B7755F">
        <w:t xml:space="preserve"> by gender</w:t>
      </w:r>
      <w:bookmarkEnd w:id="24"/>
      <w:bookmarkEnd w:id="25"/>
      <w:bookmarkEnd w:id="26"/>
      <w:bookmarkEnd w:id="2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989"/>
        <w:gridCol w:w="990"/>
        <w:gridCol w:w="990"/>
        <w:gridCol w:w="990"/>
        <w:gridCol w:w="990"/>
        <w:gridCol w:w="990"/>
        <w:gridCol w:w="990"/>
        <w:gridCol w:w="990"/>
        <w:gridCol w:w="1033"/>
        <w:gridCol w:w="998"/>
      </w:tblGrid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hinese Medicine health practitioners</w:t>
            </w:r>
          </w:p>
        </w:tc>
        <w:tc>
          <w:tcPr>
            <w:tcW w:w="3468" w:type="pct"/>
            <w:gridSpan w:val="10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rincipal place of practice</w:t>
            </w:r>
          </w:p>
        </w:tc>
      </w:tr>
      <w:tr w:rsidR="00D57273" w:rsidTr="00D57273">
        <w:trPr>
          <w:tblCellSpacing w:w="0" w:type="dxa"/>
        </w:trPr>
        <w:tc>
          <w:tcPr>
            <w:tcW w:w="1532" w:type="pct"/>
            <w:shd w:val="clear" w:color="auto" w:fill="82B3DF"/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Gende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AC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S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QL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S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VIC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W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No PPP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7273" w:rsidRPr="00F81C9B" w:rsidRDefault="00D57273" w:rsidP="00D5727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Total</w:t>
            </w:r>
          </w:p>
        </w:tc>
      </w:tr>
      <w:tr w:rsidR="007B1FA4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F81C9B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3.5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2.8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0.0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2.6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2.8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2.1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5.12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60.0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1.3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3.74%</w:t>
            </w:r>
          </w:p>
        </w:tc>
      </w:tr>
      <w:tr w:rsidR="007B1FA4" w:rsidTr="00D57273">
        <w:trPr>
          <w:tblCellSpacing w:w="0" w:type="dxa"/>
        </w:trPr>
        <w:tc>
          <w:tcPr>
            <w:tcW w:w="153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F81C9B" w:rsidRDefault="007B1FA4" w:rsidP="007B1FA4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F81C9B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6.4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7.2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0.00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7.3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7.1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7.8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4.88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39.92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58.6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1FA4" w:rsidRPr="007B1FA4" w:rsidRDefault="007B1FA4" w:rsidP="007B1FA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FA4">
              <w:rPr>
                <w:rFonts w:ascii="Arial" w:eastAsia="Times New Roman" w:hAnsi="Arial" w:cs="Arial"/>
                <w:sz w:val="20"/>
                <w:szCs w:val="20"/>
              </w:rPr>
              <w:t>46.26%</w:t>
            </w:r>
          </w:p>
        </w:tc>
      </w:tr>
    </w:tbl>
    <w:p w:rsidR="00872E3B" w:rsidRPr="003619C3" w:rsidRDefault="00872E3B" w:rsidP="00D57273">
      <w:pPr>
        <w:tabs>
          <w:tab w:val="left" w:pos="5334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10" w:rsidRDefault="00592310" w:rsidP="006A251A">
      <w:pPr>
        <w:spacing w:after="0" w:line="240" w:lineRule="auto"/>
      </w:pPr>
      <w:r>
        <w:separator/>
      </w:r>
    </w:p>
  </w:endnote>
  <w:end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 w:rsidP="003619C3">
    <w:pPr>
      <w:pStyle w:val="Footer"/>
      <w:rPr>
        <w:rFonts w:ascii="Arial" w:hAnsi="Arial" w:cs="Arial"/>
        <w:sz w:val="18"/>
        <w:szCs w:val="18"/>
      </w:rPr>
    </w:pPr>
    <w:r w:rsidRPr="007B2F37">
      <w:rPr>
        <w:rFonts w:ascii="Arial" w:hAnsi="Arial" w:cs="Arial"/>
        <w:sz w:val="18"/>
        <w:szCs w:val="18"/>
      </w:rPr>
      <w:t>Chinese Medicine</w:t>
    </w:r>
    <w:r>
      <w:rPr>
        <w:rFonts w:ascii="Arial" w:hAnsi="Arial" w:cs="Arial"/>
        <w:sz w:val="18"/>
        <w:szCs w:val="18"/>
      </w:rPr>
      <w:t xml:space="preserve"> health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1F29EB">
      <w:rPr>
        <w:rFonts w:ascii="Arial" w:hAnsi="Arial" w:cs="Arial"/>
        <w:noProof/>
        <w:sz w:val="18"/>
        <w:szCs w:val="18"/>
      </w:rPr>
      <w:t>18 August 2015</w:t>
    </w:r>
    <w:r>
      <w:rPr>
        <w:rFonts w:ascii="Arial" w:hAnsi="Arial" w:cs="Arial"/>
        <w:sz w:val="18"/>
        <w:szCs w:val="18"/>
      </w:rPr>
      <w:fldChar w:fldCharType="end"/>
    </w:r>
  </w:p>
  <w:p w:rsidR="00592310" w:rsidRPr="00D83426" w:rsidRDefault="001F29EB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4291878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159930484"/>
            <w:docPartObj>
              <w:docPartGallery w:val="Page Numbers (Top of Page)"/>
              <w:docPartUnique/>
            </w:docPartObj>
          </w:sdtPr>
          <w:sdtEndPr/>
          <w:sdtContent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92310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="00592310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592310" w:rsidRDefault="00592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Pr="00E77E23" w:rsidRDefault="00592310" w:rsidP="007B2F37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592310" w:rsidRPr="007B2F37" w:rsidRDefault="00592310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10" w:rsidRDefault="00592310" w:rsidP="006A251A">
      <w:pPr>
        <w:spacing w:after="0" w:line="240" w:lineRule="auto"/>
      </w:pPr>
      <w:r>
        <w:separator/>
      </w:r>
    </w:p>
  </w:footnote>
  <w:footnote w:type="continuationSeparator" w:id="0">
    <w:p w:rsidR="00592310" w:rsidRDefault="00592310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10" w:rsidRDefault="00592310">
    <w:pPr>
      <w:pStyle w:val="Header"/>
    </w:pPr>
    <w:r w:rsidRPr="00154E38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 wp14:anchorId="70927301" wp14:editId="3D52DC68">
          <wp:simplePos x="0" y="0"/>
          <wp:positionH relativeFrom="margin">
            <wp:posOffset>7258906</wp:posOffset>
          </wp:positionH>
          <wp:positionV relativeFrom="paragraph">
            <wp:posOffset>-1578748</wp:posOffset>
          </wp:positionV>
          <wp:extent cx="2160000" cy="1354475"/>
          <wp:effectExtent l="0" t="0" r="0" b="0"/>
          <wp:wrapNone/>
          <wp:docPr id="1" name="Picture 3" descr="Chinese Medicine Board of Australia/ AHPRA Logo." title="Chinese Medicine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ley\AppData\Local\Microsoft\Windows\Temporary Internet Files\Content.Outlook\78HZXV5X\CMB AHPR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5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3673C"/>
    <w:rsid w:val="000713CA"/>
    <w:rsid w:val="000A00DF"/>
    <w:rsid w:val="000B13EE"/>
    <w:rsid w:val="000B71A4"/>
    <w:rsid w:val="00107427"/>
    <w:rsid w:val="00122533"/>
    <w:rsid w:val="00147926"/>
    <w:rsid w:val="00176E1F"/>
    <w:rsid w:val="001F29EB"/>
    <w:rsid w:val="00252612"/>
    <w:rsid w:val="002B2B14"/>
    <w:rsid w:val="003619C3"/>
    <w:rsid w:val="0036537B"/>
    <w:rsid w:val="00365858"/>
    <w:rsid w:val="00383165"/>
    <w:rsid w:val="00383968"/>
    <w:rsid w:val="00403814"/>
    <w:rsid w:val="00456A2A"/>
    <w:rsid w:val="00463B65"/>
    <w:rsid w:val="004F2A36"/>
    <w:rsid w:val="00537D71"/>
    <w:rsid w:val="00592310"/>
    <w:rsid w:val="00657638"/>
    <w:rsid w:val="00687364"/>
    <w:rsid w:val="006A251A"/>
    <w:rsid w:val="006C3E57"/>
    <w:rsid w:val="006F0FBA"/>
    <w:rsid w:val="00754DC6"/>
    <w:rsid w:val="00786522"/>
    <w:rsid w:val="007A06C8"/>
    <w:rsid w:val="007B1FA4"/>
    <w:rsid w:val="007B2F37"/>
    <w:rsid w:val="00832578"/>
    <w:rsid w:val="00872E3B"/>
    <w:rsid w:val="008C7E9E"/>
    <w:rsid w:val="008F145B"/>
    <w:rsid w:val="0092131F"/>
    <w:rsid w:val="00950975"/>
    <w:rsid w:val="009B4241"/>
    <w:rsid w:val="00A5227C"/>
    <w:rsid w:val="00A738FB"/>
    <w:rsid w:val="00AD0689"/>
    <w:rsid w:val="00B4494F"/>
    <w:rsid w:val="00B477DF"/>
    <w:rsid w:val="00B57535"/>
    <w:rsid w:val="00B7755F"/>
    <w:rsid w:val="00D35F37"/>
    <w:rsid w:val="00D43507"/>
    <w:rsid w:val="00D57273"/>
    <w:rsid w:val="00D83426"/>
    <w:rsid w:val="00E94288"/>
    <w:rsid w:val="00EA0C6D"/>
    <w:rsid w:val="00EB4840"/>
    <w:rsid w:val="00EC740A"/>
    <w:rsid w:val="00F81C9B"/>
    <w:rsid w:val="00F914AC"/>
    <w:rsid w:val="00FB64CA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832578"/>
    <w:pPr>
      <w:tabs>
        <w:tab w:val="right" w:leader="dot" w:pos="14334"/>
      </w:tabs>
      <w:spacing w:after="100"/>
    </w:pPr>
    <w:rPr>
      <w:rFonts w:ascii="Arial" w:hAnsi="Arial" w:cs="Arial"/>
      <w:noProof/>
      <w:color w:val="008BD0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chinesemedicine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94F-5FA9-4E4D-962F-482D1C7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Board Registrant Data June 2015</dc:title>
  <dc:subject>Report</dc:subject>
  <dc:creator>Chinese Medicine Board</dc:creator>
  <cp:keywords/>
  <dc:description/>
  <cp:lastModifiedBy>Sheryl Kamath</cp:lastModifiedBy>
  <cp:revision>2</cp:revision>
  <cp:lastPrinted>2015-08-11T06:41:00Z</cp:lastPrinted>
  <dcterms:created xsi:type="dcterms:W3CDTF">2015-08-17T23:48:00Z</dcterms:created>
  <dcterms:modified xsi:type="dcterms:W3CDTF">2015-08-17T23:48:00Z</dcterms:modified>
</cp:coreProperties>
</file>